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5C757415" w:rsidR="007E7DCF" w:rsidRPr="007E7DCF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1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4B68BCC6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7E7DCF" w:rsidRPr="007E7DCF">
        <w:rPr>
          <w:rFonts w:ascii="Arial" w:hAnsi="Arial" w:cs="Arial"/>
          <w:color w:val="000000"/>
          <w:sz w:val="22"/>
          <w:szCs w:val="22"/>
        </w:rPr>
        <w:t>Wykonanie systemu kontroli pomieszczeń we wskazanych obiektach PWSZ w Koninie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9ABF" w14:textId="77777777" w:rsidR="005120AB" w:rsidRDefault="005120AB" w:rsidP="002D2005">
      <w:pPr>
        <w:spacing w:after="0" w:line="240" w:lineRule="auto"/>
      </w:pPr>
      <w:r>
        <w:separator/>
      </w:r>
    </w:p>
  </w:endnote>
  <w:endnote w:type="continuationSeparator" w:id="0">
    <w:p w14:paraId="46D9E022" w14:textId="77777777" w:rsidR="005120AB" w:rsidRDefault="005120AB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075D" w14:textId="77777777" w:rsidR="005120AB" w:rsidRDefault="005120AB" w:rsidP="002D2005">
      <w:pPr>
        <w:spacing w:after="0" w:line="240" w:lineRule="auto"/>
      </w:pPr>
      <w:r>
        <w:separator/>
      </w:r>
    </w:p>
  </w:footnote>
  <w:footnote w:type="continuationSeparator" w:id="0">
    <w:p w14:paraId="1E7BED74" w14:textId="77777777" w:rsidR="005120AB" w:rsidRDefault="005120AB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D852-1E12-4DD7-ACE7-63F6006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1</cp:revision>
  <cp:lastPrinted>2018-06-28T11:48:00Z</cp:lastPrinted>
  <dcterms:created xsi:type="dcterms:W3CDTF">2017-10-16T08:29:00Z</dcterms:created>
  <dcterms:modified xsi:type="dcterms:W3CDTF">2018-06-28T11:48:00Z</dcterms:modified>
</cp:coreProperties>
</file>